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C426" w14:textId="25F2CF38" w:rsidR="006257C5" w:rsidRPr="006B5D02" w:rsidRDefault="006A50FC" w:rsidP="0020414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2336" behindDoc="1" locked="0" layoutInCell="1" allowOverlap="1" wp14:anchorId="15B1E50B" wp14:editId="13E4FE62">
            <wp:simplePos x="0" y="0"/>
            <wp:positionH relativeFrom="margin">
              <wp:posOffset>3257550</wp:posOffset>
            </wp:positionH>
            <wp:positionV relativeFrom="margin">
              <wp:posOffset>-285750</wp:posOffset>
            </wp:positionV>
            <wp:extent cx="14478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316" y="21305"/>
                <wp:lineTo x="213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A4"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>
        <w:rPr>
          <w:rFonts w:asciiTheme="minorHAnsi" w:hAnsiTheme="minorHAnsi" w:cstheme="minorHAnsi"/>
          <w:b/>
          <w:bCs/>
          <w:u w:val="single"/>
        </w:rPr>
        <w:t>de printemps</w:t>
      </w:r>
    </w:p>
    <w:p w14:paraId="3E214D67" w14:textId="091F3262" w:rsidR="006458A4" w:rsidRPr="009627E9" w:rsidRDefault="006458A4" w:rsidP="0020414E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15F12E3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0829124E" w14:textId="0E3C996F" w:rsidR="00677FA3" w:rsidRPr="009627E9" w:rsidRDefault="00E3671A" w:rsidP="0020414E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</w:t>
      </w:r>
      <w:r w:rsidR="006A50FC">
        <w:rPr>
          <w:rFonts w:asciiTheme="minorHAnsi" w:hAnsiTheme="minorHAnsi" w:cstheme="minorHAnsi"/>
          <w:sz w:val="24"/>
          <w:szCs w:val="18"/>
        </w:rPr>
        <w:t xml:space="preserve">de printemps, écoute bien les conseils de </w:t>
      </w:r>
      <w:r w:rsidR="006A50FC" w:rsidRPr="006A50FC">
        <w:rPr>
          <w:rFonts w:asciiTheme="minorHAnsi" w:hAnsiTheme="minorHAnsi" w:cstheme="minorHAnsi"/>
          <w:b/>
          <w:bCs/>
          <w:sz w:val="24"/>
          <w:szCs w:val="18"/>
        </w:rPr>
        <w:t>Timo</w:t>
      </w:r>
      <w:r w:rsidR="006A50FC">
        <w:rPr>
          <w:rFonts w:asciiTheme="minorHAnsi" w:hAnsiTheme="minorHAnsi" w:cstheme="minorHAnsi"/>
          <w:sz w:val="24"/>
          <w:szCs w:val="18"/>
        </w:rPr>
        <w:t xml:space="preserve">, le </w:t>
      </w:r>
      <w:r w:rsidR="009E10B4">
        <w:rPr>
          <w:rFonts w:asciiTheme="minorHAnsi" w:hAnsiTheme="minorHAnsi" w:cstheme="minorHAnsi"/>
          <w:sz w:val="24"/>
          <w:szCs w:val="18"/>
        </w:rPr>
        <w:t xml:space="preserve">lapin </w:t>
      </w:r>
      <w:r w:rsidR="006A50FC">
        <w:rPr>
          <w:rFonts w:asciiTheme="minorHAnsi" w:hAnsiTheme="minorHAnsi" w:cstheme="minorHAnsi"/>
          <w:sz w:val="24"/>
          <w:szCs w:val="18"/>
        </w:rPr>
        <w:t>coquin qui s’amuse à cacher des œufs en chocolat un peu partout </w:t>
      </w:r>
      <w:r w:rsidR="009E10B4">
        <w:rPr>
          <w:rFonts w:asciiTheme="minorHAnsi" w:hAnsiTheme="minorHAnsi" w:cstheme="minorHAnsi"/>
          <w:sz w:val="24"/>
          <w:szCs w:val="18"/>
        </w:rPr>
        <w:t xml:space="preserve">dans l’école </w:t>
      </w:r>
      <w:r w:rsidR="006A50FC">
        <w:rPr>
          <w:rFonts w:asciiTheme="minorHAnsi" w:hAnsiTheme="minorHAnsi" w:cstheme="minorHAnsi"/>
          <w:sz w:val="24"/>
          <w:szCs w:val="18"/>
        </w:rPr>
        <w:t xml:space="preserve">: </w:t>
      </w:r>
    </w:p>
    <w:p w14:paraId="74A7235D" w14:textId="77777777" w:rsidR="00E3671A" w:rsidRDefault="00E3671A" w:rsidP="0020414E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54FB1BD2" w14:textId="5A520D9A" w:rsidR="00677FA3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</w:t>
      </w:r>
      <w:r w:rsidR="006A50FC">
        <w:rPr>
          <w:rFonts w:asciiTheme="minorHAnsi" w:hAnsiTheme="minorHAnsi" w:cstheme="minorHAnsi"/>
          <w:sz w:val="24"/>
          <w:szCs w:val="18"/>
        </w:rPr>
        <w:t xml:space="preserve">comme tout bon lapin : mange beaucoup de légumes… et surtout des </w:t>
      </w:r>
      <w:r w:rsidR="006A50FC" w:rsidRPr="006A50FC">
        <w:rPr>
          <w:rFonts w:asciiTheme="minorHAnsi" w:hAnsiTheme="minorHAnsi" w:cstheme="minorHAnsi"/>
          <w:b/>
          <w:bCs/>
          <w:sz w:val="24"/>
          <w:szCs w:val="18"/>
          <w:u w:val="single"/>
        </w:rPr>
        <w:t>carottes</w:t>
      </w:r>
      <w:r w:rsidR="006A50FC">
        <w:rPr>
          <w:rFonts w:asciiTheme="minorHAnsi" w:hAnsiTheme="minorHAnsi" w:cstheme="minorHAnsi"/>
          <w:sz w:val="24"/>
          <w:szCs w:val="18"/>
        </w:rPr>
        <w:t> ! ;)</w:t>
      </w:r>
    </w:p>
    <w:p w14:paraId="38028209" w14:textId="5F85D878" w:rsidR="00E3671A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’oublie pas 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 w:rsidR="00381ADE"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</w:t>
      </w:r>
      <w:r w:rsidR="006A50FC"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 cahier</w:t>
      </w:r>
      <w:r w:rsidR="006A50FC"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 rouge</w:t>
      </w:r>
      <w:r w:rsidR="006A50FC"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, mais aussi </w:t>
      </w:r>
      <w:r w:rsidR="00381ADE"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2CCE505B" w14:textId="49479E85" w:rsidR="005D4E5C" w:rsidRDefault="005D4E5C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ns </w:t>
      </w:r>
      <w:r w:rsidRPr="005D4E5C">
        <w:rPr>
          <w:rFonts w:asciiTheme="minorHAnsi" w:hAnsiTheme="minorHAnsi" w:cstheme="minorHAnsi"/>
          <w:b/>
          <w:bCs/>
          <w:sz w:val="24"/>
          <w:szCs w:val="18"/>
          <w:u w:val="single"/>
        </w:rPr>
        <w:t>Pilotis</w:t>
      </w:r>
      <w:r>
        <w:rPr>
          <w:rFonts w:asciiTheme="minorHAnsi" w:hAnsiTheme="minorHAnsi" w:cstheme="minorHAnsi"/>
          <w:sz w:val="24"/>
          <w:szCs w:val="18"/>
        </w:rPr>
        <w:t xml:space="preserve"> et à la fin du cahier rouge, tu trouveras de la lecture supplémentaire ! </w:t>
      </w:r>
    </w:p>
    <w:p w14:paraId="5661CB41" w14:textId="17491457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530438AA" w14:textId="093DD309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</w:t>
      </w:r>
      <w:r w:rsidR="006A50FC">
        <w:rPr>
          <w:rFonts w:asciiTheme="minorHAnsi" w:hAnsiTheme="minorHAnsi" w:cstheme="minorHAnsi"/>
          <w:sz w:val="24"/>
          <w:szCs w:val="18"/>
        </w:rPr>
        <w:t>80</w:t>
      </w:r>
      <w:r>
        <w:rPr>
          <w:rFonts w:asciiTheme="minorHAnsi" w:hAnsiTheme="minorHAnsi" w:cstheme="minorHAnsi"/>
          <w:sz w:val="24"/>
          <w:szCs w:val="18"/>
        </w:rPr>
        <w:t> :</w:t>
      </w:r>
    </w:p>
    <w:p w14:paraId="74B2EC2B" w14:textId="4D4FD827" w:rsidR="00381ADE" w:rsidRPr="009830B1" w:rsidRDefault="00381ADE" w:rsidP="009830B1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il y a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dizaines et 7 unités. C’est 10 + 10 + 10 +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 xml:space="preserve"> 10 + 10 + 10 + </w:t>
      </w:r>
      <w:r w:rsidR="006A50FC" w:rsidRPr="009830B1">
        <w:rPr>
          <w:rFonts w:asciiTheme="minorHAnsi" w:hAnsiTheme="minorHAnsi" w:cstheme="minorHAnsi"/>
          <w:i/>
          <w:iCs/>
          <w:sz w:val="24"/>
          <w:szCs w:val="18"/>
        </w:rPr>
        <w:t>7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. Le nombre avant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c’est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6. Celui après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c’est </w:t>
      </w:r>
      <w:r w:rsidR="006A50FC"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8. </w:t>
      </w:r>
    </w:p>
    <w:p w14:paraId="666230CF" w14:textId="77777777" w:rsidR="006A50FC" w:rsidRDefault="006A50FC" w:rsidP="009830B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Entraîne-toi à </w:t>
      </w:r>
      <w:r w:rsidRPr="006A50FC">
        <w:rPr>
          <w:rFonts w:asciiTheme="minorHAnsi" w:hAnsiTheme="minorHAnsi" w:cstheme="minorHAnsi"/>
          <w:b/>
          <w:bCs/>
          <w:sz w:val="24"/>
          <w:szCs w:val="18"/>
          <w:u w:val="single"/>
        </w:rPr>
        <w:t>compter</w:t>
      </w:r>
      <w:r>
        <w:rPr>
          <w:rFonts w:asciiTheme="minorHAnsi" w:hAnsiTheme="minorHAnsi" w:cstheme="minorHAnsi"/>
          <w:sz w:val="24"/>
          <w:szCs w:val="18"/>
        </w:rPr>
        <w:t xml:space="preserve"> jusqu’à 100 !</w:t>
      </w:r>
    </w:p>
    <w:p w14:paraId="29829C68" w14:textId="0A10F078" w:rsidR="00E3671A" w:rsidRDefault="00E3671A" w:rsidP="009830B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 w:rsidR="006A50FC">
        <w:rPr>
          <w:rFonts w:asciiTheme="minorHAnsi" w:hAnsiTheme="minorHAnsi" w:cstheme="minorHAnsi"/>
          <w:b/>
          <w:bCs/>
          <w:sz w:val="24"/>
          <w:szCs w:val="18"/>
        </w:rPr>
        <w:t> </w:t>
      </w:r>
      <w:r w:rsidR="006A50FC">
        <w:rPr>
          <w:rFonts w:asciiTheme="minorHAnsi" w:hAnsiTheme="minorHAnsi" w:cstheme="minorHAnsi"/>
          <w:sz w:val="24"/>
          <w:szCs w:val="18"/>
        </w:rPr>
        <w:t>: additions et soustractions</w:t>
      </w:r>
      <w:r w:rsidR="005D4E5C">
        <w:rPr>
          <w:rFonts w:asciiTheme="minorHAnsi" w:hAnsiTheme="minorHAnsi" w:cstheme="minorHAnsi"/>
          <w:sz w:val="24"/>
          <w:szCs w:val="18"/>
        </w:rPr>
        <w:t xml:space="preserve">.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 w:rsidR="006A50FC">
        <w:rPr>
          <w:rFonts w:asciiTheme="minorHAnsi" w:hAnsiTheme="minorHAnsi" w:cstheme="minorHAnsi"/>
          <w:sz w:val="24"/>
          <w:szCs w:val="18"/>
        </w:rPr>
        <w:t>dizaines</w:t>
      </w:r>
      <w:r>
        <w:rPr>
          <w:rFonts w:asciiTheme="minorHAnsi" w:hAnsiTheme="minorHAnsi" w:cstheme="minorHAnsi"/>
          <w:sz w:val="24"/>
          <w:szCs w:val="18"/>
        </w:rPr>
        <w:t xml:space="preserve">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12B70A77" w14:textId="501ACE60" w:rsidR="00E3671A" w:rsidRPr="00381ADE" w:rsidRDefault="006A50FC" w:rsidP="00E3671A">
      <w:pPr>
        <w:jc w:val="center"/>
        <w:rPr>
          <w:rFonts w:asciiTheme="minorHAnsi" w:hAnsiTheme="minorHAnsi" w:cstheme="minorHAnsi"/>
          <w:sz w:val="22"/>
          <w:szCs w:val="16"/>
        </w:rPr>
      </w:pPr>
      <w:r>
        <w:rPr>
          <w:rFonts w:ascii="Cursive standard" w:hAnsi="Cursive standard" w:cstheme="minorHAnsi"/>
          <w:sz w:val="28"/>
          <w:szCs w:val="20"/>
        </w:rPr>
        <w:t>dix, vingt, trente, quarante, cinquante, soixante, soixante-dix</w:t>
      </w:r>
    </w:p>
    <w:p w14:paraId="42605E7C" w14:textId="768447D8" w:rsidR="00E3671A" w:rsidRDefault="00381ADE" w:rsidP="00E3671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63C0158B" w14:textId="77777777" w:rsidR="00381ADE" w:rsidRPr="009627E9" w:rsidRDefault="00381ADE" w:rsidP="00381A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4BC51B96" w14:textId="77777777" w:rsidR="00381ADE" w:rsidRPr="009830B1" w:rsidRDefault="00381ADE" w:rsidP="00381ADE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7F3D8F80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79526186" w14:textId="77777777" w:rsidR="006B5D02" w:rsidRPr="009830B1" w:rsidRDefault="006B5D02" w:rsidP="0020414E">
      <w:pPr>
        <w:spacing w:after="0"/>
        <w:rPr>
          <w:rFonts w:asciiTheme="minorHAnsi" w:hAnsiTheme="minorHAnsi" w:cstheme="minorHAnsi"/>
          <w:i/>
          <w:iCs/>
          <w:sz w:val="2"/>
          <w:szCs w:val="2"/>
        </w:rPr>
      </w:pPr>
    </w:p>
    <w:p w14:paraId="6AF70371" w14:textId="77777777" w:rsidR="0020414E" w:rsidRPr="009627E9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549C0258" w14:textId="0FC71202" w:rsidR="004C497E" w:rsidRPr="009627E9" w:rsidRDefault="00E15E56" w:rsidP="00C14657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 w:rsidR="006B5D02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46BAE5" w14:textId="6E246062" w:rsidR="00E15E56" w:rsidRDefault="00E15E56" w:rsidP="0020414E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 w:rsidR="006251DA">
        <w:rPr>
          <w:rFonts w:asciiTheme="minorHAnsi" w:hAnsiTheme="minorHAnsi" w:cstheme="minorHAnsi"/>
          <w:sz w:val="24"/>
          <w:szCs w:val="18"/>
        </w:rPr>
        <w:t>.</w:t>
      </w:r>
    </w:p>
    <w:p w14:paraId="24D0B336" w14:textId="6F0452AF" w:rsidR="00903039" w:rsidRPr="006B5D02" w:rsidRDefault="00903039" w:rsidP="00903039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4384" behindDoc="1" locked="0" layoutInCell="1" allowOverlap="1" wp14:anchorId="39CB0760" wp14:editId="65D2BC6E">
            <wp:simplePos x="0" y="0"/>
            <wp:positionH relativeFrom="margin">
              <wp:posOffset>8458200</wp:posOffset>
            </wp:positionH>
            <wp:positionV relativeFrom="margin">
              <wp:posOffset>-285750</wp:posOffset>
            </wp:positionV>
            <wp:extent cx="14478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316" y="21305"/>
                <wp:lineTo x="2131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>
        <w:rPr>
          <w:rFonts w:asciiTheme="minorHAnsi" w:hAnsiTheme="minorHAnsi" w:cstheme="minorHAnsi"/>
          <w:b/>
          <w:bCs/>
          <w:u w:val="single"/>
        </w:rPr>
        <w:t>de printemps</w:t>
      </w:r>
    </w:p>
    <w:p w14:paraId="7577F216" w14:textId="77777777" w:rsidR="00903039" w:rsidRPr="009627E9" w:rsidRDefault="00903039" w:rsidP="00903039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158F1D2C" w14:textId="77777777" w:rsidR="00903039" w:rsidRPr="009627E9" w:rsidRDefault="00903039" w:rsidP="00903039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2E5ED91B" w14:textId="77777777" w:rsidR="00903039" w:rsidRPr="009627E9" w:rsidRDefault="00903039" w:rsidP="00903039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de printemps, écoute bien les conseils de </w:t>
      </w:r>
      <w:r w:rsidRPr="006A50FC">
        <w:rPr>
          <w:rFonts w:asciiTheme="minorHAnsi" w:hAnsiTheme="minorHAnsi" w:cstheme="minorHAnsi"/>
          <w:b/>
          <w:bCs/>
          <w:sz w:val="24"/>
          <w:szCs w:val="18"/>
        </w:rPr>
        <w:t>Timo</w:t>
      </w:r>
      <w:r>
        <w:rPr>
          <w:rFonts w:asciiTheme="minorHAnsi" w:hAnsiTheme="minorHAnsi" w:cstheme="minorHAnsi"/>
          <w:sz w:val="24"/>
          <w:szCs w:val="18"/>
        </w:rPr>
        <w:t xml:space="preserve">, le lapin coquin qui s’amuse à cacher des œufs en chocolat un peu partout dans l’école : </w:t>
      </w:r>
    </w:p>
    <w:p w14:paraId="07BBBC86" w14:textId="77777777" w:rsidR="00903039" w:rsidRDefault="00903039" w:rsidP="00903039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483C20BE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</w:t>
      </w:r>
      <w:r>
        <w:rPr>
          <w:rFonts w:asciiTheme="minorHAnsi" w:hAnsiTheme="minorHAnsi" w:cstheme="minorHAnsi"/>
          <w:sz w:val="24"/>
          <w:szCs w:val="18"/>
        </w:rPr>
        <w:t xml:space="preserve">comme tout bon lapin : mange beaucoup de légumes… et surtout des </w:t>
      </w:r>
      <w:r w:rsidRPr="006A50FC">
        <w:rPr>
          <w:rFonts w:asciiTheme="minorHAnsi" w:hAnsiTheme="minorHAnsi" w:cstheme="minorHAnsi"/>
          <w:b/>
          <w:bCs/>
          <w:sz w:val="24"/>
          <w:szCs w:val="18"/>
          <w:u w:val="single"/>
        </w:rPr>
        <w:t>carottes</w:t>
      </w:r>
      <w:r>
        <w:rPr>
          <w:rFonts w:asciiTheme="minorHAnsi" w:hAnsiTheme="minorHAnsi" w:cstheme="minorHAnsi"/>
          <w:sz w:val="24"/>
          <w:szCs w:val="18"/>
        </w:rPr>
        <w:t> ! ;)</w:t>
      </w:r>
    </w:p>
    <w:p w14:paraId="45C0FE7A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’oublie pas 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</w:t>
      </w:r>
      <w:r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 cahier</w:t>
      </w:r>
      <w:r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 rouge</w:t>
      </w:r>
      <w:r>
        <w:rPr>
          <w:rFonts w:asciiTheme="minorHAnsi" w:hAnsiTheme="minorHAnsi" w:cstheme="minorHAnsi"/>
          <w:sz w:val="24"/>
          <w:szCs w:val="18"/>
        </w:rPr>
        <w:t>s</w:t>
      </w:r>
      <w:r w:rsidRPr="009627E9">
        <w:rPr>
          <w:rFonts w:asciiTheme="minorHAnsi" w:hAnsiTheme="minorHAnsi" w:cstheme="minorHAnsi"/>
          <w:sz w:val="24"/>
          <w:szCs w:val="18"/>
        </w:rPr>
        <w:t xml:space="preserve">, mais aussi </w:t>
      </w:r>
      <w:r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17EF65EA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ns </w:t>
      </w:r>
      <w:r w:rsidRPr="005D4E5C">
        <w:rPr>
          <w:rFonts w:asciiTheme="minorHAnsi" w:hAnsiTheme="minorHAnsi" w:cstheme="minorHAnsi"/>
          <w:b/>
          <w:bCs/>
          <w:sz w:val="24"/>
          <w:szCs w:val="18"/>
          <w:u w:val="single"/>
        </w:rPr>
        <w:t>Pilotis</w:t>
      </w:r>
      <w:r>
        <w:rPr>
          <w:rFonts w:asciiTheme="minorHAnsi" w:hAnsiTheme="minorHAnsi" w:cstheme="minorHAnsi"/>
          <w:sz w:val="24"/>
          <w:szCs w:val="18"/>
        </w:rPr>
        <w:t xml:space="preserve"> et à la fin du cahier rouge, tu trouveras de la lecture supplémentaire ! </w:t>
      </w:r>
    </w:p>
    <w:p w14:paraId="56258272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780A3158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80 :</w:t>
      </w:r>
    </w:p>
    <w:p w14:paraId="3A13E652" w14:textId="77777777" w:rsidR="00903039" w:rsidRPr="009830B1" w:rsidRDefault="00903039" w:rsidP="00903039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il y a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dizaines et 7 unités. C’est 10 + 10 + 10 +</w:t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10 + 10 + 10 + 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. Le nombre avant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c’est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6. Celui après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7, c’est </w:t>
      </w:r>
      <w:r>
        <w:rPr>
          <w:rFonts w:asciiTheme="minorHAnsi" w:hAnsiTheme="minorHAnsi" w:cstheme="minorHAnsi"/>
          <w:i/>
          <w:iCs/>
          <w:sz w:val="24"/>
          <w:szCs w:val="18"/>
        </w:rPr>
        <w:t>6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8. </w:t>
      </w:r>
    </w:p>
    <w:p w14:paraId="28779A41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Entraîne-toi à </w:t>
      </w:r>
      <w:r w:rsidRPr="006A50FC">
        <w:rPr>
          <w:rFonts w:asciiTheme="minorHAnsi" w:hAnsiTheme="minorHAnsi" w:cstheme="minorHAnsi"/>
          <w:b/>
          <w:bCs/>
          <w:sz w:val="24"/>
          <w:szCs w:val="18"/>
          <w:u w:val="single"/>
        </w:rPr>
        <w:t>compter</w:t>
      </w:r>
      <w:r>
        <w:rPr>
          <w:rFonts w:asciiTheme="minorHAnsi" w:hAnsiTheme="minorHAnsi" w:cstheme="minorHAnsi"/>
          <w:sz w:val="24"/>
          <w:szCs w:val="18"/>
        </w:rPr>
        <w:t xml:space="preserve"> jusqu’à 100 !</w:t>
      </w:r>
    </w:p>
    <w:p w14:paraId="0F656783" w14:textId="77777777" w:rsidR="00903039" w:rsidRDefault="00903039" w:rsidP="00903039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>
        <w:rPr>
          <w:rFonts w:asciiTheme="minorHAnsi" w:hAnsiTheme="minorHAnsi" w:cstheme="minorHAnsi"/>
          <w:b/>
          <w:bCs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: additions et soustractions.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>
        <w:rPr>
          <w:rFonts w:asciiTheme="minorHAnsi" w:hAnsiTheme="minorHAnsi" w:cstheme="minorHAnsi"/>
          <w:sz w:val="24"/>
          <w:szCs w:val="18"/>
        </w:rPr>
        <w:t>dizaines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4040D366" w14:textId="77777777" w:rsidR="00903039" w:rsidRPr="00381ADE" w:rsidRDefault="00903039" w:rsidP="00903039">
      <w:pPr>
        <w:jc w:val="center"/>
        <w:rPr>
          <w:rFonts w:asciiTheme="minorHAnsi" w:hAnsiTheme="minorHAnsi" w:cstheme="minorHAnsi"/>
          <w:sz w:val="22"/>
          <w:szCs w:val="16"/>
        </w:rPr>
      </w:pPr>
      <w:r>
        <w:rPr>
          <w:rFonts w:ascii="Cursive standard" w:hAnsi="Cursive standard" w:cstheme="minorHAnsi"/>
          <w:sz w:val="28"/>
          <w:szCs w:val="20"/>
        </w:rPr>
        <w:t>dix, vingt, trente, quarante, cinquante, soixante, soixante-dix</w:t>
      </w:r>
    </w:p>
    <w:p w14:paraId="11FABC7C" w14:textId="77777777" w:rsidR="00903039" w:rsidRDefault="00903039" w:rsidP="00903039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5B1D9F03" w14:textId="77777777" w:rsidR="00903039" w:rsidRPr="009627E9" w:rsidRDefault="00903039" w:rsidP="0090303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1A6A1840" w14:textId="77777777" w:rsidR="00903039" w:rsidRPr="009830B1" w:rsidRDefault="00903039" w:rsidP="00903039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733100C6" w14:textId="77777777" w:rsidR="00903039" w:rsidRPr="009627E9" w:rsidRDefault="00903039" w:rsidP="00903039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39F7AE9B" w14:textId="77777777" w:rsidR="00903039" w:rsidRPr="009830B1" w:rsidRDefault="00903039" w:rsidP="00903039">
      <w:pPr>
        <w:spacing w:after="0"/>
        <w:rPr>
          <w:rFonts w:asciiTheme="minorHAnsi" w:hAnsiTheme="minorHAnsi" w:cstheme="minorHAnsi"/>
          <w:i/>
          <w:iCs/>
          <w:sz w:val="2"/>
          <w:szCs w:val="2"/>
        </w:rPr>
      </w:pPr>
    </w:p>
    <w:p w14:paraId="6DF241C1" w14:textId="77777777" w:rsidR="00903039" w:rsidRPr="009627E9" w:rsidRDefault="00903039" w:rsidP="00903039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01D173F7" w14:textId="77777777" w:rsidR="00903039" w:rsidRPr="009627E9" w:rsidRDefault="00903039" w:rsidP="00903039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206957" w14:textId="02A705FD" w:rsidR="009830B1" w:rsidRDefault="00903039" w:rsidP="00903039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 w:rsidR="006251DA">
        <w:rPr>
          <w:rFonts w:asciiTheme="minorHAnsi" w:hAnsiTheme="minorHAnsi" w:cstheme="minorHAnsi"/>
          <w:sz w:val="24"/>
          <w:szCs w:val="18"/>
        </w:rPr>
        <w:t>.</w:t>
      </w:r>
    </w:p>
    <w:sectPr w:rsidR="009830B1" w:rsidSect="00677FA3">
      <w:pgSz w:w="16838" w:h="11906" w:orient="landscape"/>
      <w:pgMar w:top="720" w:right="720" w:bottom="720" w:left="720" w:header="708" w:footer="708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695"/>
    <w:multiLevelType w:val="hybridMultilevel"/>
    <w:tmpl w:val="6BFC2304"/>
    <w:lvl w:ilvl="0" w:tplc="5018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0F97"/>
    <w:multiLevelType w:val="hybridMultilevel"/>
    <w:tmpl w:val="A4F4C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9BB"/>
    <w:multiLevelType w:val="hybridMultilevel"/>
    <w:tmpl w:val="8C1A4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7061"/>
    <w:multiLevelType w:val="hybridMultilevel"/>
    <w:tmpl w:val="2244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0FCD"/>
    <w:multiLevelType w:val="hybridMultilevel"/>
    <w:tmpl w:val="4E26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330"/>
    <w:multiLevelType w:val="hybridMultilevel"/>
    <w:tmpl w:val="0FA2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1F"/>
    <w:rsid w:val="000461D0"/>
    <w:rsid w:val="0005674F"/>
    <w:rsid w:val="001E400E"/>
    <w:rsid w:val="0020414E"/>
    <w:rsid w:val="00381ADE"/>
    <w:rsid w:val="004C497E"/>
    <w:rsid w:val="005B737E"/>
    <w:rsid w:val="005D4E5C"/>
    <w:rsid w:val="006251DA"/>
    <w:rsid w:val="006257C5"/>
    <w:rsid w:val="00626C1F"/>
    <w:rsid w:val="006458A4"/>
    <w:rsid w:val="00677FA3"/>
    <w:rsid w:val="006A50FC"/>
    <w:rsid w:val="006B5D02"/>
    <w:rsid w:val="006F758C"/>
    <w:rsid w:val="00782FCB"/>
    <w:rsid w:val="00903039"/>
    <w:rsid w:val="00917749"/>
    <w:rsid w:val="00950941"/>
    <w:rsid w:val="009627E9"/>
    <w:rsid w:val="009830B1"/>
    <w:rsid w:val="009E10B4"/>
    <w:rsid w:val="00B40ADB"/>
    <w:rsid w:val="00C14657"/>
    <w:rsid w:val="00CF61B3"/>
    <w:rsid w:val="00D30548"/>
    <w:rsid w:val="00D54A95"/>
    <w:rsid w:val="00E15E56"/>
    <w:rsid w:val="00E3671A"/>
    <w:rsid w:val="00F00A40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FDAE"/>
  <w15:chartTrackingRefBased/>
  <w15:docId w15:val="{D629EA13-A114-4F12-B487-BCAE927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rsid w:val="006458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1D-C242-4F67-840F-7E0CD3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10</cp:revision>
  <cp:lastPrinted>2021-04-01T16:39:00Z</cp:lastPrinted>
  <dcterms:created xsi:type="dcterms:W3CDTF">2021-01-30T11:05:00Z</dcterms:created>
  <dcterms:modified xsi:type="dcterms:W3CDTF">2021-04-01T16:40:00Z</dcterms:modified>
</cp:coreProperties>
</file>